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742C8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D742C8" w:rsidR="00E55590">
        <w:rPr>
          <w:rFonts w:ascii="Times New Roman" w:hAnsi="Times New Roman" w:cs="Times New Roman"/>
          <w:sz w:val="28"/>
          <w:szCs w:val="28"/>
          <w:lang w:val="ru-RU" w:eastAsia="ru-RU"/>
        </w:rPr>
        <w:t>000</w:t>
      </w:r>
      <w:r w:rsidRPr="00D742C8" w:rsidR="004415D5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D742C8" w:rsidR="00AA26E3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Pr="00D742C8" w:rsidR="00E55590">
        <w:rPr>
          <w:rFonts w:ascii="Times New Roman" w:hAnsi="Times New Roman" w:cs="Times New Roman"/>
          <w:sz w:val="28"/>
          <w:szCs w:val="28"/>
          <w:lang w:val="ru-RU" w:eastAsia="ru-RU"/>
        </w:rPr>
        <w:t>026</w:t>
      </w:r>
    </w:p>
    <w:p w:rsidR="00BE4BAA" w:rsidRPr="00D742C8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742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  <w:r w:rsidRPr="00D742C8" w:rsidR="00E5559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января 2026</w:t>
            </w:r>
            <w:r w:rsidRPr="00D742C8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D742C8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742C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742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</w:t>
            </w:r>
            <w:r w:rsidRPr="00D742C8" w:rsid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D742C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D742C8" w:rsidP="00E555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у территорией) Республики Крым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Прянишникова В.В.,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Pr="00D742C8" w:rsid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Pr="00D742C8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2 статьи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5.33 </w:t>
      </w:r>
      <w:r w:rsidRPr="00D742C8" w:rsidR="000E1104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D742C8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C6BE1" w:rsidP="00EC6BE1">
      <w:pPr>
        <w:shd w:val="clear" w:color="auto" w:fill="FFFFFF"/>
        <w:spacing w:after="0"/>
        <w:ind w:firstLine="851"/>
        <w:jc w:val="both"/>
        <w:rPr>
          <w:sz w:val="27"/>
          <w:szCs w:val="27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тношении: </w:t>
      </w:r>
      <w:r w:rsidRPr="00D742C8" w:rsidR="004415D5">
        <w:rPr>
          <w:rFonts w:ascii="Times New Roman" w:hAnsi="Times New Roman" w:cs="Times New Roman"/>
          <w:sz w:val="27"/>
          <w:szCs w:val="27"/>
          <w:lang w:val="ru-RU"/>
        </w:rPr>
        <w:t>генерального директора общества с ограниченной ответственностью «ФГ ДЕВЕЛОПМЕНТ» Старостина Артема Валерьевича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EC6BE1">
        <w:rPr>
          <w:sz w:val="27"/>
          <w:szCs w:val="27"/>
          <w:lang w:val="ru-RU"/>
        </w:rPr>
        <w:t xml:space="preserve">«ДАННЫЕ </w:t>
      </w:r>
      <w:r w:rsidRPr="00EC6BE1">
        <w:rPr>
          <w:sz w:val="27"/>
          <w:szCs w:val="27"/>
          <w:lang w:val="ru-RU"/>
        </w:rPr>
        <w:t>ИЗЪЯТЫ</w:t>
      </w:r>
      <w:r w:rsidRPr="00EC6BE1">
        <w:rPr>
          <w:sz w:val="27"/>
          <w:szCs w:val="27"/>
          <w:lang w:val="ru-RU"/>
        </w:rPr>
        <w:t>»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г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ода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рождения, уроженца </w:t>
      </w:r>
      <w:r w:rsidRPr="00EC6BE1">
        <w:rPr>
          <w:sz w:val="27"/>
          <w:szCs w:val="27"/>
          <w:lang w:val="ru-RU"/>
        </w:rPr>
        <w:t>«ДАННЫЕ ИЗЪЯТЫ»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гражданина Российской Федерации, (паспорт гражданина Российской Федерации </w:t>
      </w:r>
      <w:r w:rsidRPr="00EC6BE1">
        <w:rPr>
          <w:sz w:val="27"/>
          <w:szCs w:val="27"/>
          <w:lang w:val="ru-RU"/>
        </w:rPr>
        <w:t>«ДАННЫЕ ИЗЪЯТЫ»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), зарегистрированного по адресу: </w:t>
      </w:r>
      <w:r w:rsidRPr="00EC6BE1">
        <w:rPr>
          <w:sz w:val="27"/>
          <w:szCs w:val="27"/>
          <w:lang w:val="ru-RU"/>
        </w:rPr>
        <w:t xml:space="preserve">«ДАННЫЕ </w:t>
      </w:r>
      <w:r w:rsidRPr="00EC6BE1">
        <w:rPr>
          <w:sz w:val="27"/>
          <w:szCs w:val="27"/>
          <w:lang w:val="ru-RU"/>
        </w:rPr>
        <w:t>ИЗЪЯТЫ</w:t>
      </w:r>
      <w:r w:rsidRPr="00EC6BE1">
        <w:rPr>
          <w:sz w:val="27"/>
          <w:szCs w:val="27"/>
          <w:lang w:val="ru-RU"/>
        </w:rPr>
        <w:t>»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и</w:t>
      </w:r>
      <w:r w:rsidRPr="00D742C8" w:rsidR="004415D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проживающего по адресу: </w:t>
      </w:r>
      <w:r w:rsidRPr="00EC6BE1">
        <w:rPr>
          <w:sz w:val="27"/>
          <w:szCs w:val="27"/>
          <w:lang w:val="ru-RU"/>
        </w:rPr>
        <w:t>«ДАННЫЕ ИЗЪЯТЫ»</w:t>
      </w:r>
    </w:p>
    <w:p w:rsidR="00BE4BAA" w:rsidRPr="00D742C8" w:rsidP="00EC6BE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sz w:val="27"/>
          <w:szCs w:val="27"/>
          <w:lang w:val="ru-RU"/>
        </w:rPr>
        <w:t xml:space="preserve">                                              </w:t>
      </w:r>
      <w:r w:rsidRPr="00D742C8" w:rsidR="00CB1CFB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D742C8" w:rsidP="009267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Старостин Артем Валерьевич</w:t>
      </w:r>
      <w:r w:rsidRPr="00D742C8" w:rsidR="003B5C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D742C8" w:rsidR="0084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7"/>
          <w:szCs w:val="27"/>
          <w:lang w:val="ru-RU"/>
        </w:rPr>
        <w:t>генеральным директором общества с ограниченной ответственностью «ФГ ДЕВЕЛОПМЕНТ»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>, адрес юридического лица: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C6BE1" w:rsidR="00EC6BE1">
        <w:rPr>
          <w:sz w:val="27"/>
          <w:szCs w:val="27"/>
          <w:lang w:val="ru-RU"/>
        </w:rPr>
        <w:t xml:space="preserve">«ДАННЫЕ </w:t>
      </w:r>
      <w:r w:rsidRPr="00EC6BE1" w:rsidR="00EC6BE1">
        <w:rPr>
          <w:sz w:val="27"/>
          <w:szCs w:val="27"/>
          <w:lang w:val="ru-RU"/>
        </w:rPr>
        <w:t>ИЗЪЯТЫ</w:t>
      </w:r>
      <w:r w:rsidRPr="00EC6BE1" w:rsidR="00EC6BE1">
        <w:rPr>
          <w:sz w:val="27"/>
          <w:szCs w:val="27"/>
          <w:lang w:val="ru-RU"/>
        </w:rPr>
        <w:t>»</w:t>
      </w:r>
      <w:r w:rsidRPr="00D742C8" w:rsidR="009A22B2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D742C8" w:rsidR="009A22B2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едстав</w:t>
      </w:r>
      <w:r w:rsidRPr="00D742C8" w:rsidR="00926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 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установленный срок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сведений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ев на производстве и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персонифицированного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учета и сведения о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ачислен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ых взносах на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оциально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ание от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лучаев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оизводстве и профессиональных заболеваний (ЕФС</w:t>
      </w:r>
      <w:r w:rsidRPr="00D742C8" w:rsidR="005F7EB6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» за 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>полугодие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и сроке представления сведений </w:t>
      </w:r>
      <w:r w:rsidRPr="00D742C8" w:rsidR="003C5E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не позднее </w:t>
      </w:r>
      <w:r w:rsidRPr="00D742C8" w:rsidR="00E32911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742C8" w:rsidR="008453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юля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03 октября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</w:t>
      </w:r>
      <w:r w:rsidRPr="00D742C8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</w:t>
      </w:r>
      <w:r w:rsidRPr="00D742C8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м </w:t>
      </w:r>
      <w:r w:rsidRPr="00D742C8" w:rsidR="00144F90">
        <w:rPr>
          <w:rFonts w:ascii="Times New Roman" w:hAnsi="Times New Roman" w:cs="Times New Roman"/>
          <w:sz w:val="28"/>
          <w:szCs w:val="28"/>
          <w:lang w:val="ru-RU" w:eastAsia="ru-RU"/>
        </w:rPr>
        <w:t>камеральной</w:t>
      </w:r>
      <w:r w:rsidRPr="00D742C8" w:rsidR="00C05C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рк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D742C8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ч. 2 ст.15.33 КоАП РФ. </w:t>
      </w:r>
    </w:p>
    <w:p w:rsidR="0083298F" w:rsidRPr="00D742C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D742C8" w:rsidR="00E15864">
        <w:rPr>
          <w:rFonts w:ascii="Times New Roman" w:hAnsi="Times New Roman" w:cs="Times New Roman"/>
          <w:sz w:val="28"/>
          <w:szCs w:val="28"/>
          <w:lang w:val="ru-RU"/>
        </w:rPr>
        <w:t xml:space="preserve"> января 2026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Старостин Артем Валерьевич</w:t>
      </w:r>
      <w:r w:rsidRPr="00D742C8" w:rsidR="00E158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заказны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D742C8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D742C8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Pr="00D742C8" w:rsidR="00137AB8">
        <w:rPr>
          <w:rFonts w:ascii="Times New Roman" w:hAnsi="Times New Roman" w:cs="Times New Roman"/>
          <w:sz w:val="28"/>
          <w:szCs w:val="28"/>
          <w:lang w:val="ru-RU" w:eastAsia="ru-RU"/>
        </w:rPr>
        <w:t>Старостин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742C8" w:rsidR="00137A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ртем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742C8" w:rsidR="00137A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алерьевич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742C8" w:rsidR="0035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1606DD">
        <w:rPr>
          <w:rFonts w:ascii="Times New Roman" w:hAnsi="Times New Roman" w:cs="Times New Roman"/>
          <w:sz w:val="28"/>
          <w:szCs w:val="28"/>
          <w:lang w:val="ru-RU"/>
        </w:rPr>
        <w:t xml:space="preserve">Согласно отчета об отслеживании отправления с почтовым идентификатором с официального сайта 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«истек срок хранения» (л.д. </w:t>
      </w:r>
      <w:r w:rsidRPr="00D742C8" w:rsidR="001606D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 неявки в судебное заседание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 Артем Валерьевич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</w:t>
      </w:r>
      <w:r w:rsidRPr="00D742C8" w:rsidR="002B4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ртема Валерье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В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ч.3 ст.25.1 КоАП РФ,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ртема Валерье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будучи надлежаще образом извещенн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 дате, времени и ме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сте рассмотрения дела, не явил</w:t>
      </w:r>
      <w:r w:rsidRPr="00D742C8" w:rsidR="00A21A9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83298F" w:rsidRPr="00D742C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 Артем Валерьевич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D742C8" w:rsidR="00BB327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D742C8" w:rsidR="00BB327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D742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ртема Валерьевича</w:t>
      </w:r>
      <w:r w:rsidRPr="00D742C8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D742C8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742C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D742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D742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D742C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742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что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>Старостиным Артемем Валерьевичем</w:t>
      </w:r>
      <w:r w:rsidRPr="00D742C8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 были предприняты все зависящие от н</w:t>
      </w:r>
      <w:r w:rsidRPr="00D742C8" w:rsidR="004E1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D742C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 ст.</w:t>
      </w:r>
      <w:r w:rsidRPr="00D742C8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D742C8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D742C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RPr="00D742C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D742C8" w:rsidR="001606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ростин Артем Валерьевич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D742C8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6B4762">
        <w:rPr>
          <w:rFonts w:ascii="Times New Roman" w:hAnsi="Times New Roman" w:cs="Times New Roman"/>
          <w:sz w:val="27"/>
          <w:szCs w:val="27"/>
          <w:lang w:val="ru-RU"/>
        </w:rPr>
        <w:t>генеральным директором общества с ограниченной ответственностью «ФГ ДЕВЕЛОПМЕНТ»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дрес юридического лица:  </w:t>
      </w:r>
      <w:r w:rsidRPr="00EC6BE1" w:rsidR="00EC6BE1">
        <w:rPr>
          <w:sz w:val="27"/>
          <w:szCs w:val="27"/>
          <w:lang w:val="ru-RU"/>
        </w:rPr>
        <w:t>«ДАННЫЕ ИЗЪЯТЫ»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не представил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полугодие 2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>025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при сроке представления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дений – не позднее 25 июля 20</w:t>
      </w:r>
      <w:r w:rsidRPr="00D742C8" w:rsidR="00EB2F34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Pr="00D742C8" w:rsidR="00901E61">
        <w:rPr>
          <w:rFonts w:ascii="Times New Roman" w:hAnsi="Times New Roman" w:cs="Times New Roman"/>
          <w:sz w:val="28"/>
          <w:szCs w:val="28"/>
          <w:lang w:val="ru-RU" w:eastAsia="ru-RU"/>
        </w:rPr>
        <w:t>03 октября</w:t>
      </w:r>
      <w:r w:rsidRPr="00D742C8" w:rsidR="00AD7D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E50CD5">
        <w:rPr>
          <w:rFonts w:ascii="Times New Roman" w:hAnsi="Times New Roman" w:cs="Times New Roman"/>
          <w:sz w:val="28"/>
          <w:szCs w:val="28"/>
          <w:lang w:val="ru-RU" w:eastAsia="ru-RU"/>
        </w:rPr>
        <w:t>2025 года, согласно результатам камеральной проверки.</w:t>
      </w:r>
    </w:p>
    <w:p w:rsidR="00643C5C" w:rsidRPr="00D742C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Pr="00D742C8" w:rsidR="00901E61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ртема Валерьевича</w:t>
      </w:r>
      <w:r w:rsidRPr="00D742C8" w:rsidR="00901E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Pr="00D742C8" w:rsidR="00901E61">
        <w:rPr>
          <w:rFonts w:ascii="Times New Roman" w:hAnsi="Times New Roman" w:cs="Times New Roman"/>
          <w:sz w:val="28"/>
          <w:szCs w:val="28"/>
          <w:lang w:val="ru-RU"/>
        </w:rPr>
        <w:t>1169648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>09 декабря</w:t>
      </w:r>
      <w:r w:rsidRPr="00D742C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2025 года </w:t>
      </w:r>
      <w:r w:rsidRPr="00D742C8" w:rsidR="009D5947">
        <w:rPr>
          <w:rFonts w:ascii="Times New Roman" w:hAnsi="Times New Roman" w:cs="Times New Roman"/>
          <w:sz w:val="28"/>
          <w:szCs w:val="28"/>
          <w:lang w:val="ru-RU"/>
        </w:rPr>
        <w:t>(л.д. 1)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742C8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Pr="00D742C8" w:rsidR="00C75282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42C8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742C8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D742C8" w:rsidR="00C752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42C8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D742C8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Pr="00D742C8" w:rsidR="00A60C8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ростина Артема Валерьевича </w:t>
      </w: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D742C8" w:rsidP="00E6181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D742C8" w:rsidR="00A60C8E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ртема Валерьевича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D742C8" w:rsidR="00FF6573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ст. 15.33 КоАП РФ, а именно: </w:t>
      </w:r>
      <w:r w:rsidRPr="00D742C8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D742C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Pr="00D742C8" w:rsidR="00A60C8E">
        <w:rPr>
          <w:rFonts w:ascii="Times New Roman" w:hAnsi="Times New Roman" w:cs="Times New Roman"/>
          <w:sz w:val="28"/>
          <w:szCs w:val="28"/>
          <w:lang w:val="ru-RU" w:eastAsia="ru-RU"/>
        </w:rPr>
        <w:t>Старостину Артему Валерьевичу</w:t>
      </w:r>
      <w:r w:rsidRPr="00D742C8" w:rsidR="00A6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D742C8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D742C8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ась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D742C8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Pr="00D742C8" w:rsidR="00FF657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D742C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D742C8" w:rsidP="0025740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Pr="00D742C8" w:rsidR="00A60C8E">
        <w:rPr>
          <w:rFonts w:ascii="Times New Roman" w:hAnsi="Times New Roman" w:cs="Times New Roman"/>
          <w:sz w:val="27"/>
          <w:szCs w:val="27"/>
          <w:lang w:val="ru-RU"/>
        </w:rPr>
        <w:t>генерального директора  общества с ограниченной ответственностью «ФГ ДЕВЕЛОПМЕНТ»</w:t>
      </w:r>
      <w:r w:rsidRPr="00D742C8" w:rsidR="00A60C8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742C8" w:rsidR="00617AC4">
        <w:rPr>
          <w:rFonts w:ascii="Times New Roman" w:hAnsi="Times New Roman" w:cs="Times New Roman"/>
          <w:sz w:val="28"/>
          <w:szCs w:val="28"/>
          <w:lang w:val="ru-RU" w:eastAsia="ru-RU"/>
        </w:rPr>
        <w:t>Старостина А.В.</w:t>
      </w:r>
      <w:r w:rsidRPr="00D742C8" w:rsidR="005C48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D742C8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</w:t>
      </w:r>
      <w:r w:rsidRPr="00D742C8" w:rsidR="004668C1">
        <w:rPr>
          <w:rFonts w:ascii="Times New Roman" w:hAnsi="Times New Roman" w:cs="Times New Roman"/>
          <w:sz w:val="28"/>
          <w:szCs w:val="28"/>
          <w:lang w:val="ru-RU"/>
        </w:rPr>
        <w:t xml:space="preserve">ья считает необходимым заменить </w:t>
      </w:r>
      <w:r w:rsidRPr="00D742C8" w:rsidR="00617AC4">
        <w:rPr>
          <w:rFonts w:ascii="Times New Roman" w:hAnsi="Times New Roman" w:cs="Times New Roman"/>
          <w:sz w:val="27"/>
          <w:szCs w:val="27"/>
          <w:lang w:val="ru-RU"/>
        </w:rPr>
        <w:t>генеральному директору  общества с ограниченной ответственностью «ФГ ДЕВЕЛОПМЕНТ»</w:t>
      </w:r>
      <w:r w:rsidRPr="00D742C8" w:rsidR="00617A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ростину Артему Валерьевичу</w:t>
      </w:r>
      <w:r w:rsidRPr="00D742C8" w:rsidR="004668C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742C8" w:rsidR="00762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D74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8B112B" w:rsidRPr="00D742C8" w:rsidP="00617AC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742C8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2C8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D742C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D742C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742C8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D742C8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742C8" w:rsidR="003F3559">
        <w:rPr>
          <w:rFonts w:ascii="Times New Roman" w:hAnsi="Times New Roman" w:cs="Times New Roman"/>
          <w:sz w:val="27"/>
          <w:szCs w:val="27"/>
          <w:lang w:val="ru-RU"/>
        </w:rPr>
        <w:t>генерального директора общества с ограниченной ответственностью «ФГ ДЕВЕЛОПМЕНТ» Старостина Артема Валерьевича</w:t>
      </w:r>
      <w:r w:rsidRPr="00D742C8" w:rsidR="003F35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EC6BE1" w:rsidR="00EC6BE1">
        <w:rPr>
          <w:sz w:val="27"/>
          <w:szCs w:val="27"/>
          <w:lang w:val="ru-RU"/>
        </w:rPr>
        <w:t xml:space="preserve">«ДАННЫЕ </w:t>
      </w:r>
      <w:r w:rsidRPr="00EC6BE1" w:rsidR="00EC6BE1">
        <w:rPr>
          <w:sz w:val="27"/>
          <w:szCs w:val="27"/>
          <w:lang w:val="ru-RU"/>
        </w:rPr>
        <w:t>ИЗЪЯТЫ»</w:t>
      </w:r>
      <w:r w:rsidRPr="00D742C8" w:rsidR="003F355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года</w:t>
      </w:r>
      <w:r w:rsidRPr="00D742C8" w:rsidR="003F355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рождения, уроженца </w:t>
      </w:r>
      <w:r w:rsidRPr="00EC6BE1" w:rsidR="00EC6BE1">
        <w:rPr>
          <w:sz w:val="27"/>
          <w:szCs w:val="27"/>
          <w:lang w:val="ru-RU"/>
        </w:rPr>
        <w:t>«ДАННЫЕ ИЗЪЯТЫ»</w:t>
      </w:r>
      <w:r w:rsidRPr="00D742C8" w:rsidR="003F355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гражданина Российской Федерации, (паспорт гражданина Российской Федерации </w:t>
      </w:r>
      <w:r w:rsidRPr="00EC6BE1" w:rsidR="00EC6BE1">
        <w:rPr>
          <w:sz w:val="27"/>
          <w:szCs w:val="27"/>
          <w:lang w:val="ru-RU"/>
        </w:rPr>
        <w:t>«ДАННЫЕ ИЗЪЯТЫ»</w:t>
      </w:r>
      <w:r w:rsidRPr="00D742C8" w:rsidR="003F355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)</w:t>
      </w:r>
      <w:r w:rsidRPr="00D742C8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D742C8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D742C8" w:rsidP="0025740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ирового судью судебного участка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 течение 10 дней со дня вручения или получения копии постановления.</w:t>
      </w:r>
    </w:p>
    <w:p w:rsidR="00643C5C" w:rsidRPr="00D742C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43C5C" w:rsidRPr="00D742C8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</w:t>
      </w:r>
      <w:r w:rsidRPr="00D742C8" w:rsidR="008B11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742C8">
        <w:rPr>
          <w:rFonts w:ascii="Times New Roman" w:hAnsi="Times New Roman" w:cs="Times New Roman"/>
          <w:sz w:val="28"/>
          <w:szCs w:val="28"/>
          <w:lang w:val="ru-RU"/>
        </w:rPr>
        <w:t>В.В. Прянишникова</w:t>
      </w: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104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37AB8"/>
    <w:rsid w:val="0014132A"/>
    <w:rsid w:val="00144F90"/>
    <w:rsid w:val="00154A5B"/>
    <w:rsid w:val="001606DD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D2CCD"/>
    <w:rsid w:val="002E0732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555E"/>
    <w:rsid w:val="00376E9A"/>
    <w:rsid w:val="00381D2F"/>
    <w:rsid w:val="00382F5C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B5C46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3559"/>
    <w:rsid w:val="004052D2"/>
    <w:rsid w:val="00411583"/>
    <w:rsid w:val="0041204B"/>
    <w:rsid w:val="004145E6"/>
    <w:rsid w:val="004152E7"/>
    <w:rsid w:val="004239E7"/>
    <w:rsid w:val="00436209"/>
    <w:rsid w:val="004362D4"/>
    <w:rsid w:val="00437226"/>
    <w:rsid w:val="00440851"/>
    <w:rsid w:val="004415D5"/>
    <w:rsid w:val="00445227"/>
    <w:rsid w:val="00450DEE"/>
    <w:rsid w:val="00452B73"/>
    <w:rsid w:val="0045555F"/>
    <w:rsid w:val="0046474A"/>
    <w:rsid w:val="004668C1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D79EE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235D8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883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17AC4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B4762"/>
    <w:rsid w:val="006B6E34"/>
    <w:rsid w:val="006C0BF3"/>
    <w:rsid w:val="006C2E31"/>
    <w:rsid w:val="006C34FA"/>
    <w:rsid w:val="006C5410"/>
    <w:rsid w:val="006C64D9"/>
    <w:rsid w:val="006D2897"/>
    <w:rsid w:val="006D4F8A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B66A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112B"/>
    <w:rsid w:val="008B22E2"/>
    <w:rsid w:val="008B6AAE"/>
    <w:rsid w:val="008C3C53"/>
    <w:rsid w:val="008D21DE"/>
    <w:rsid w:val="008D52B5"/>
    <w:rsid w:val="008D71D8"/>
    <w:rsid w:val="008E0F19"/>
    <w:rsid w:val="008E3CDE"/>
    <w:rsid w:val="008F2534"/>
    <w:rsid w:val="009012DB"/>
    <w:rsid w:val="00901E61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0C8E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D7DB0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D6207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1CFB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42C8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5864"/>
    <w:rsid w:val="00E17EFE"/>
    <w:rsid w:val="00E22D76"/>
    <w:rsid w:val="00E30D20"/>
    <w:rsid w:val="00E311DD"/>
    <w:rsid w:val="00E32911"/>
    <w:rsid w:val="00E3347B"/>
    <w:rsid w:val="00E3372C"/>
    <w:rsid w:val="00E33F76"/>
    <w:rsid w:val="00E342F2"/>
    <w:rsid w:val="00E4445C"/>
    <w:rsid w:val="00E50CD5"/>
    <w:rsid w:val="00E55590"/>
    <w:rsid w:val="00E607CB"/>
    <w:rsid w:val="00E6181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2F34"/>
    <w:rsid w:val="00EB7F3B"/>
    <w:rsid w:val="00EC1BBA"/>
    <w:rsid w:val="00EC6BE1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C7E12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BBB0-C91F-4460-AA20-5F4E2DD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